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44AE7C7" w:rsidR="00305327" w:rsidRPr="00F350F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35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8</w:t>
      </w:r>
      <w:bookmarkStart w:id="0" w:name="_GoBack"/>
      <w:bookmarkEnd w:id="0"/>
    </w:p>
    <w:p w14:paraId="2690DADA" w14:textId="79D949DA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62D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BE1729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</w:t>
      </w:r>
      <w:r w:rsidR="00031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ЫХ СИСТЕМ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325B509E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ИСПк-</w:t>
      </w:r>
      <w:r w:rsidR="00641F49" w:rsidRPr="007A550A">
        <w:rPr>
          <w:color w:val="000000" w:themeColor="text1"/>
          <w:sz w:val="28"/>
          <w:szCs w:val="28"/>
        </w:rPr>
        <w:t>204-52-00</w:t>
      </w:r>
    </w:p>
    <w:p w14:paraId="59CB85A4" w14:textId="6873F16B" w:rsidR="00305327" w:rsidRPr="007A550A" w:rsidRDefault="00DA3CAF" w:rsidP="005566B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йс Роман Михайлович</w:t>
      </w:r>
    </w:p>
    <w:p w14:paraId="6FD2B86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8B7515" w14:textId="77777777" w:rsidR="0046782A" w:rsidRPr="007A550A" w:rsidRDefault="004678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иров</w:t>
      </w:r>
    </w:p>
    <w:p w14:paraId="7B33CB99" w14:textId="3643671A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A550A">
        <w:rPr>
          <w:color w:val="000000" w:themeColor="text1"/>
          <w:sz w:val="28"/>
          <w:szCs w:val="28"/>
        </w:rPr>
        <w:t>202</w:t>
      </w:r>
      <w:r w:rsidR="003B65D9">
        <w:rPr>
          <w:color w:val="000000" w:themeColor="text1"/>
          <w:sz w:val="28"/>
          <w:szCs w:val="28"/>
        </w:rPr>
        <w:t>4</w:t>
      </w:r>
    </w:p>
    <w:p w14:paraId="1A06E459" w14:textId="77178782" w:rsidR="00641F49" w:rsidRPr="0046782A" w:rsidRDefault="00305327" w:rsidP="0046782A">
      <w:pPr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 </w:t>
      </w:r>
    </w:p>
    <w:p w14:paraId="646C5DD7" w14:textId="313D13D4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 Цель работы</w:t>
      </w:r>
    </w:p>
    <w:p w14:paraId="23631BEE" w14:textId="77777777" w:rsidR="00C62DF3" w:rsidRDefault="00C62DF3" w:rsidP="00C62DF3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C62D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62DF3">
        <w:rPr>
          <w:rFonts w:ascii="Times New Roman" w:hAnsi="Times New Roman" w:cs="Times New Roman"/>
          <w:color w:val="000000" w:themeColor="text1"/>
          <w:sz w:val="28"/>
          <w:szCs w:val="28"/>
        </w:rPr>
        <w:t>ь работы: получение базовых навыков реализации приложений с графическим интерфейс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DF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на основе событийно-ориентированной парадигмы.</w:t>
      </w:r>
    </w:p>
    <w:p w14:paraId="0B2902AE" w14:textId="4D006658" w:rsidR="00641F49" w:rsidRPr="007A550A" w:rsidRDefault="00641F49" w:rsidP="00C62DF3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.</w:t>
      </w:r>
    </w:p>
    <w:p w14:paraId="267292DC" w14:textId="31B7A047" w:rsidR="000F1284" w:rsidRDefault="00641F49" w:rsidP="000F128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D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DF1AEA" w14:textId="16D7C812" w:rsidR="00641F49" w:rsidRPr="007A550A" w:rsidRDefault="00C62DF3" w:rsidP="000F128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9B5624" wp14:editId="3450B25F">
            <wp:extent cx="5715000" cy="5000625"/>
            <wp:effectExtent l="0" t="0" r="0" b="9525"/>
            <wp:docPr id="10" name="Рисунок 10" descr="https://sun9-75.userapi.com/impg/c3XCUebLyVoTUkL9_dBgCooTSypYnNlr_1608Q/OK1kTJgleSk.jpg?size=600x525&amp;quality=96&amp;sign=8c987e75cd6cfc6cb1640766402a53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c3XCUebLyVoTUkL9_dBgCooTSypYnNlr_1608Q/OK1kTJgleSk.jpg?size=600x525&amp;quality=96&amp;sign=8c987e75cd6cfc6cb1640766402a5310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41A4" w14:textId="4301872A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0CF6C" w14:textId="0546C9CE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работы.</w:t>
      </w:r>
    </w:p>
    <w:p w14:paraId="3022407C" w14:textId="3C377ED3" w:rsidR="00641F49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.</w:t>
      </w:r>
    </w:p>
    <w:p w14:paraId="5FA45C80" w14:textId="2C334AC2" w:rsidR="000142DE" w:rsidRDefault="000142DE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предназначен для </w:t>
      </w:r>
      <w:r w:rsidR="00C62DF3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и калькулятора целочисленной арифметики.</w:t>
      </w:r>
    </w:p>
    <w:p w14:paraId="7A4D9A9F" w14:textId="77777777" w:rsidR="00AB6113" w:rsidRPr="00AB6113" w:rsidRDefault="00AB6113" w:rsidP="00AB6113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113">
        <w:rPr>
          <w:rFonts w:ascii="Times New Roman" w:hAnsi="Times New Roman" w:cs="Times New Roman"/>
          <w:color w:val="000000" w:themeColor="text1"/>
          <w:sz w:val="28"/>
          <w:szCs w:val="28"/>
        </w:rPr>
        <w:t>1. Программа ожидает ввода первого числа с помощью кнопок цифр.</w:t>
      </w:r>
    </w:p>
    <w:p w14:paraId="0E31B6FB" w14:textId="77777777" w:rsidR="00AB6113" w:rsidRPr="00AB6113" w:rsidRDefault="00AB6113" w:rsidP="00AB6113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ользователь выбирает операцию с помощью соответствующей кнопки.</w:t>
      </w:r>
    </w:p>
    <w:p w14:paraId="24458058" w14:textId="77777777" w:rsidR="00AB6113" w:rsidRPr="00AB6113" w:rsidRDefault="00AB6113" w:rsidP="00AB6113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113">
        <w:rPr>
          <w:rFonts w:ascii="Times New Roman" w:hAnsi="Times New Roman" w:cs="Times New Roman"/>
          <w:color w:val="000000" w:themeColor="text1"/>
          <w:sz w:val="28"/>
          <w:szCs w:val="28"/>
        </w:rPr>
        <w:t>3. Программа ожидает ввода второго числа.</w:t>
      </w:r>
    </w:p>
    <w:p w14:paraId="19597C8C" w14:textId="77777777" w:rsidR="00AB6113" w:rsidRPr="00AB6113" w:rsidRDefault="00AB6113" w:rsidP="00AB6113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113">
        <w:rPr>
          <w:rFonts w:ascii="Times New Roman" w:hAnsi="Times New Roman" w:cs="Times New Roman"/>
          <w:color w:val="000000" w:themeColor="text1"/>
          <w:sz w:val="28"/>
          <w:szCs w:val="28"/>
        </w:rPr>
        <w:t>4. При нажатии кнопки "=" программа выполняет выбранную операцию над введёнными числами.</w:t>
      </w:r>
    </w:p>
    <w:p w14:paraId="190BD2C4" w14:textId="77777777" w:rsidR="00AB6113" w:rsidRPr="00AB6113" w:rsidRDefault="00AB6113" w:rsidP="00AB6113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113">
        <w:rPr>
          <w:rFonts w:ascii="Times New Roman" w:hAnsi="Times New Roman" w:cs="Times New Roman"/>
          <w:color w:val="000000" w:themeColor="text1"/>
          <w:sz w:val="28"/>
          <w:szCs w:val="28"/>
        </w:rPr>
        <w:t>5. Результат операции отображается в поле ввода.</w:t>
      </w:r>
    </w:p>
    <w:p w14:paraId="123CB926" w14:textId="75A15CC0" w:rsidR="00853AD8" w:rsidRPr="00853AD8" w:rsidRDefault="00AB6113" w:rsidP="00AB6113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113">
        <w:rPr>
          <w:rFonts w:ascii="Times New Roman" w:hAnsi="Times New Roman" w:cs="Times New Roman"/>
          <w:color w:val="000000" w:themeColor="text1"/>
          <w:sz w:val="28"/>
          <w:szCs w:val="28"/>
        </w:rPr>
        <w:t>6. Программа готова к новому вычислению.</w:t>
      </w:r>
      <w:r w:rsidR="00853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0A779A" w14:textId="18A478C0" w:rsidR="00C62DF3" w:rsidRPr="00853AD8" w:rsidRDefault="00853AD8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7B1276" w14:textId="65A02D8D" w:rsidR="0037323F" w:rsidRPr="008A47BC" w:rsidRDefault="00C62DF3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32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F48822" w14:textId="3E5BA738" w:rsidR="0028129A" w:rsidRPr="00DA3CAF" w:rsidRDefault="005F277B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28129A"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129A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28129A"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29A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28129A"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487E2F" w14:textId="329003C2" w:rsidR="0028129A" w:rsidRPr="00DA3CAF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789C312F" w14:textId="1D247FA5" w:rsidR="006B4647" w:rsidRDefault="006B4647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79538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5986212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B1ECF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mode objfpc}{$H+}</w:t>
      </w:r>
    </w:p>
    <w:p w14:paraId="09DBC05B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6F1EA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17F6C97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9C0FA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0B108A2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es, SysUtils, Forms, Controls, Graphics, Dialogs, StdCtrls, Buttons;</w:t>
      </w:r>
    </w:p>
    <w:p w14:paraId="1491AF6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02A7BC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64E99C4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1E415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1 }</w:t>
      </w:r>
    </w:p>
    <w:p w14:paraId="30BD7AC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1AF0F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1 = class(TForm)</w:t>
      </w:r>
    </w:p>
    <w:p w14:paraId="549C009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Umnoz: TButton;</w:t>
      </w:r>
    </w:p>
    <w:p w14:paraId="7FCE687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Minus: TButton;</w:t>
      </w:r>
    </w:p>
    <w:p w14:paraId="2C8A29AC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Plus: TButton;</w:t>
      </w:r>
    </w:p>
    <w:p w14:paraId="4B6D64F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5: TButton;</w:t>
      </w:r>
    </w:p>
    <w:p w14:paraId="3EC6CAB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4: TButton;</w:t>
      </w:r>
    </w:p>
    <w:p w14:paraId="6B5AD14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1: TButton;</w:t>
      </w:r>
    </w:p>
    <w:p w14:paraId="161B56A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6: TButton;</w:t>
      </w:r>
    </w:p>
    <w:p w14:paraId="31D71D0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2: TButton;</w:t>
      </w:r>
    </w:p>
    <w:p w14:paraId="24826F4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3: TButton;</w:t>
      </w:r>
    </w:p>
    <w:p w14:paraId="3AF33AA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0: TButton;</w:t>
      </w:r>
    </w:p>
    <w:p w14:paraId="201CEB7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Div: TButton;</w:t>
      </w:r>
    </w:p>
    <w:p w14:paraId="1080DCF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Equal: TButton;</w:t>
      </w:r>
    </w:p>
    <w:p w14:paraId="3AA9A8D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ear: TButton;</w:t>
      </w:r>
    </w:p>
    <w:p w14:paraId="19BE903B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ClearEntry: TButton;</w:t>
      </w:r>
    </w:p>
    <w:p w14:paraId="3EAFD84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utton7: TButton;</w:t>
      </w:r>
    </w:p>
    <w:p w14:paraId="7B0952D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LastClear: TButton;</w:t>
      </w:r>
    </w:p>
    <w:p w14:paraId="2FBBF8A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Mod: TButton;</w:t>
      </w:r>
    </w:p>
    <w:p w14:paraId="593E933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Button: TButton;</w:t>
      </w:r>
    </w:p>
    <w:p w14:paraId="50A213BF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9: TButton;</w:t>
      </w:r>
    </w:p>
    <w:p w14:paraId="74DC68C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8: TButton;</w:t>
      </w:r>
    </w:p>
    <w:p w14:paraId="46AC140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: TEdit;</w:t>
      </w:r>
    </w:p>
    <w:p w14:paraId="528813F3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ClearEntryClick(Sender: TObject);</w:t>
      </w:r>
    </w:p>
    <w:p w14:paraId="497223D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Clear_LastClick(Sender: TObject);</w:t>
      </w:r>
    </w:p>
    <w:p w14:paraId="3AD61C1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ClearClick(Sender: TObject);</w:t>
      </w:r>
    </w:p>
    <w:p w14:paraId="43016E0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ClickZnak(Sender: TObject);</w:t>
      </w:r>
    </w:p>
    <w:p w14:paraId="28E71F8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ClickBut(Sender: TObject);</w:t>
      </w:r>
    </w:p>
    <w:p w14:paraId="45B0F96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Edit1Change(Sender: TObject);</w:t>
      </w:r>
    </w:p>
    <w:p w14:paraId="315C8DDB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equalClick(Sender: TObject);</w:t>
      </w:r>
    </w:p>
    <w:p w14:paraId="46BACF3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</w:p>
    <w:p w14:paraId="07AB735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741FE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</w:p>
    <w:p w14:paraId="1CF8B83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BFBA8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26458E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B3CA7F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626C3A88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1: TForm1;</w:t>
      </w:r>
    </w:p>
    <w:p w14:paraId="6D0E6FC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 b, c: real;</w:t>
      </w:r>
    </w:p>
    <w:p w14:paraId="5DE35FF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, e, f: integer;</w:t>
      </w:r>
    </w:p>
    <w:p w14:paraId="76E4660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 : string;</w:t>
      </w:r>
    </w:p>
    <w:p w14:paraId="332A432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5FF74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379E482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4275E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lfm}</w:t>
      </w:r>
    </w:p>
    <w:p w14:paraId="66B1FD2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4A948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1 }</w:t>
      </w:r>
    </w:p>
    <w:p w14:paraId="29307EBF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7B235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ocedure TForm1.ClearEntryClick(Sender: TObject);</w:t>
      </w:r>
    </w:p>
    <w:p w14:paraId="430815D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83B241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Clear;</w:t>
      </w:r>
    </w:p>
    <w:p w14:paraId="7FE43C4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1EA4DC8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B6DC9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Clear_LastClick(Sender: TObject);</w:t>
      </w:r>
    </w:p>
    <w:p w14:paraId="3638FB6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43114588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: string;</w:t>
      </w:r>
    </w:p>
    <w:p w14:paraId="08A5453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75CAAB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:= Edit1.Text;</w:t>
      </w:r>
    </w:p>
    <w:p w14:paraId="490E0B9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str &lt;&gt; '' then</w:t>
      </w:r>
    </w:p>
    <w:p w14:paraId="3AE07DC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(str, Length(str),1);</w:t>
      </w:r>
    </w:p>
    <w:p w14:paraId="5145D27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str;</w:t>
      </w:r>
    </w:p>
    <w:p w14:paraId="7EA73E1F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1071BE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C560E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ClearClick(Sender: TObject);</w:t>
      </w:r>
    </w:p>
    <w:p w14:paraId="07225F0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CA32C83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Clear;</w:t>
      </w:r>
    </w:p>
    <w:p w14:paraId="2AEF693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=0;</w:t>
      </w:r>
    </w:p>
    <w:p w14:paraId="3DA3613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:=0;</w:t>
      </w:r>
    </w:p>
    <w:p w14:paraId="3FD4F10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=0;</w:t>
      </w:r>
    </w:p>
    <w:p w14:paraId="672EFA3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:=0;</w:t>
      </w:r>
    </w:p>
    <w:p w14:paraId="1042396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:=0;</w:t>
      </w:r>
    </w:p>
    <w:p w14:paraId="57A0A59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:=0;</w:t>
      </w:r>
    </w:p>
    <w:p w14:paraId="48FE74A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4CD940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B5230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ClickZnak(Sender: TObject);</w:t>
      </w:r>
    </w:p>
    <w:p w14:paraId="690D330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A6CA1C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Edit1.Text = '' then</w:t>
      </w:r>
    </w:p>
    <w:p w14:paraId="748785F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('Введите число')</w:t>
      </w:r>
    </w:p>
    <w:p w14:paraId="0E2B4ECB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2E7A712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A54A45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:= strToInt(Edit1.Text);</w:t>
      </w:r>
    </w:p>
    <w:p w14:paraId="0C32558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= strToFloat(Edit1.Text);</w:t>
      </w:r>
    </w:p>
    <w:p w14:paraId="020822C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clear;</w:t>
      </w:r>
    </w:p>
    <w:p w14:paraId="0D2A835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:=(Sender as TButton).Caption;</w:t>
      </w:r>
    </w:p>
    <w:p w14:paraId="32FC39D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1435978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FCC048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D7A75F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ClickBut(Sender: TObject);</w:t>
      </w:r>
    </w:p>
    <w:p w14:paraId="5C3CB95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09ED93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Edit1.Text + (Sender as TButton).Caption;</w:t>
      </w:r>
    </w:p>
    <w:p w14:paraId="08FF8C3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EB3CCA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BF5AB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Edit1Change(Sender: TObject);</w:t>
      </w:r>
    </w:p>
    <w:p w14:paraId="6207165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4F0B98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098904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2DA41A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15B6C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equalClick(Sender: TObject);</w:t>
      </w:r>
    </w:p>
    <w:p w14:paraId="1E10D31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67F166A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Edit1.Text = '' then</w:t>
      </w:r>
    </w:p>
    <w:p w14:paraId="548B9A0D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('Ввидите число')</w:t>
      </w:r>
    </w:p>
    <w:p w14:paraId="0AA1D1BF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7CF84AE0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C5D5FF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:= strToInt(Edit1.text);</w:t>
      </w:r>
    </w:p>
    <w:p w14:paraId="0536A86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:= strtoFLoat(Edit1.Text);</w:t>
      </w:r>
    </w:p>
    <w:p w14:paraId="1CE7109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Clear;</w:t>
      </w:r>
    </w:p>
    <w:p w14:paraId="6774724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 znak of</w:t>
      </w:r>
    </w:p>
    <w:p w14:paraId="79501C0C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+' : c:= a+b;</w:t>
      </w:r>
    </w:p>
    <w:p w14:paraId="115102E8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-' : c:= a-b;</w:t>
      </w:r>
    </w:p>
    <w:p w14:paraId="6BE92C3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*' : c:=a*b;</w:t>
      </w:r>
    </w:p>
    <w:p w14:paraId="6B51FAB7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/': if b = 0 then showmessage('На ноль делить нельзая') else</w:t>
      </w:r>
    </w:p>
    <w:p w14:paraId="430C3C49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=a/b;</w:t>
      </w:r>
    </w:p>
    <w:p w14:paraId="47719576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'Div': begin</w:t>
      </w:r>
    </w:p>
    <w:p w14:paraId="6B7F9AA5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:=d div e;</w:t>
      </w:r>
    </w:p>
    <w:p w14:paraId="195C906C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=f;</w:t>
      </w:r>
    </w:p>
    <w:p w14:paraId="0F1D490B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187DB3F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Mod':begin</w:t>
      </w:r>
    </w:p>
    <w:p w14:paraId="03F2FF3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:=d mod e;</w:t>
      </w:r>
    </w:p>
    <w:p w14:paraId="1C34C5A8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=f;</w:t>
      </w:r>
    </w:p>
    <w:p w14:paraId="2F8F831E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FA5DB82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8E2DA41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1DBA2CB" w14:textId="77777777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 FloatToStr(f);</w:t>
      </w:r>
    </w:p>
    <w:p w14:paraId="5ABEED5F" w14:textId="496C50E2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 FloatToStr(c);</w:t>
      </w:r>
    </w:p>
    <w:p w14:paraId="0291D04D" w14:textId="65ECD320" w:rsidR="005F277B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EB6D52" w14:textId="2EF0C61B" w:rsidR="007974CE" w:rsidRPr="005F277B" w:rsidRDefault="005F277B" w:rsidP="005F277B">
      <w:pPr>
        <w:spacing w:after="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17BCC" w14:textId="0A943D6E" w:rsidR="009D574F" w:rsidRPr="007A550A" w:rsidRDefault="005F277B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574F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. Вывод.</w:t>
      </w:r>
    </w:p>
    <w:p w14:paraId="2AA9170B" w14:textId="1F87F573" w:rsidR="003B1C8B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домашнюю контрольную работу, мы смогли достичь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D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ли, 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</w:rPr>
        <w:t>как работать с</w:t>
      </w:r>
      <w:r w:rsidR="005F277B" w:rsidRPr="005F277B">
        <w:t xml:space="preserve"> </w:t>
      </w:r>
      <w:r w:rsidR="005F277B"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</w:rPr>
        <w:t>иями</w:t>
      </w:r>
      <w:r w:rsidR="005F277B"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фическим интерфейсом пользователя на основе событийно-ориентированной парадигмы.</w:t>
      </w:r>
    </w:p>
    <w:p w14:paraId="653D8CBF" w14:textId="3DD86D67" w:rsidR="00675EE8" w:rsidRPr="00021244" w:rsidRDefault="00675EE8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задание мы изучили принципы </w:t>
      </w:r>
      <w:r w:rsidR="00AD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="005F277B"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021244" w:rsidRPr="00021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34C9C5" w14:textId="2C12C973" w:rsidR="009D574F" w:rsidRPr="008A47BC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574F" w:rsidRPr="008A47BC" w:rsidSect="00C961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94"/>
    <w:multiLevelType w:val="hybridMultilevel"/>
    <w:tmpl w:val="44C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237"/>
    <w:multiLevelType w:val="hybridMultilevel"/>
    <w:tmpl w:val="577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2DE"/>
    <w:rsid w:val="00021244"/>
    <w:rsid w:val="00031516"/>
    <w:rsid w:val="00061073"/>
    <w:rsid w:val="00080F46"/>
    <w:rsid w:val="000E27BA"/>
    <w:rsid w:val="000F1284"/>
    <w:rsid w:val="00126C25"/>
    <w:rsid w:val="0013003F"/>
    <w:rsid w:val="00183E51"/>
    <w:rsid w:val="00192A5C"/>
    <w:rsid w:val="00193B39"/>
    <w:rsid w:val="001A7E82"/>
    <w:rsid w:val="0022650B"/>
    <w:rsid w:val="0027068E"/>
    <w:rsid w:val="00277C12"/>
    <w:rsid w:val="00280B77"/>
    <w:rsid w:val="0028129A"/>
    <w:rsid w:val="00305327"/>
    <w:rsid w:val="00321EF4"/>
    <w:rsid w:val="0035368F"/>
    <w:rsid w:val="0037323F"/>
    <w:rsid w:val="003961ED"/>
    <w:rsid w:val="003B1C8B"/>
    <w:rsid w:val="003B65D9"/>
    <w:rsid w:val="003E212C"/>
    <w:rsid w:val="0042713C"/>
    <w:rsid w:val="0045261C"/>
    <w:rsid w:val="0046782A"/>
    <w:rsid w:val="004F7701"/>
    <w:rsid w:val="00517251"/>
    <w:rsid w:val="00523376"/>
    <w:rsid w:val="00540402"/>
    <w:rsid w:val="005536A7"/>
    <w:rsid w:val="005566B3"/>
    <w:rsid w:val="00563269"/>
    <w:rsid w:val="005D144E"/>
    <w:rsid w:val="005F277B"/>
    <w:rsid w:val="00612634"/>
    <w:rsid w:val="0061330B"/>
    <w:rsid w:val="00641F49"/>
    <w:rsid w:val="006433E0"/>
    <w:rsid w:val="00675EE8"/>
    <w:rsid w:val="006761B0"/>
    <w:rsid w:val="0067636B"/>
    <w:rsid w:val="00680EF5"/>
    <w:rsid w:val="00696DAD"/>
    <w:rsid w:val="006A76B9"/>
    <w:rsid w:val="006B4647"/>
    <w:rsid w:val="0071312F"/>
    <w:rsid w:val="00716B5C"/>
    <w:rsid w:val="00764CE6"/>
    <w:rsid w:val="00785916"/>
    <w:rsid w:val="007974CE"/>
    <w:rsid w:val="007A03C6"/>
    <w:rsid w:val="007A550A"/>
    <w:rsid w:val="007A758D"/>
    <w:rsid w:val="007E0DA6"/>
    <w:rsid w:val="00800026"/>
    <w:rsid w:val="00852DDD"/>
    <w:rsid w:val="00853AD8"/>
    <w:rsid w:val="008A47BC"/>
    <w:rsid w:val="008B18A3"/>
    <w:rsid w:val="009566B5"/>
    <w:rsid w:val="009A69FC"/>
    <w:rsid w:val="009A7CD6"/>
    <w:rsid w:val="009D574F"/>
    <w:rsid w:val="009E6835"/>
    <w:rsid w:val="00AB6113"/>
    <w:rsid w:val="00AD2911"/>
    <w:rsid w:val="00AD7041"/>
    <w:rsid w:val="00B64432"/>
    <w:rsid w:val="00B715E5"/>
    <w:rsid w:val="00BB5CE2"/>
    <w:rsid w:val="00BC37DB"/>
    <w:rsid w:val="00C0538A"/>
    <w:rsid w:val="00C21D89"/>
    <w:rsid w:val="00C31C7C"/>
    <w:rsid w:val="00C62DF3"/>
    <w:rsid w:val="00C84752"/>
    <w:rsid w:val="00C961C1"/>
    <w:rsid w:val="00CB36D5"/>
    <w:rsid w:val="00CC5F97"/>
    <w:rsid w:val="00D371DC"/>
    <w:rsid w:val="00D435F4"/>
    <w:rsid w:val="00D56CD7"/>
    <w:rsid w:val="00DA3CAF"/>
    <w:rsid w:val="00DC2050"/>
    <w:rsid w:val="00DF0B9E"/>
    <w:rsid w:val="00E14824"/>
    <w:rsid w:val="00E51663"/>
    <w:rsid w:val="00EA1FB1"/>
    <w:rsid w:val="00EB74DC"/>
    <w:rsid w:val="00F067B3"/>
    <w:rsid w:val="00F11C6F"/>
    <w:rsid w:val="00F31F2D"/>
    <w:rsid w:val="00F350F2"/>
    <w:rsid w:val="00F651A5"/>
    <w:rsid w:val="00F82156"/>
    <w:rsid w:val="00FC3258"/>
    <w:rsid w:val="00FD182A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1D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4826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52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7260-1BFB-4E57-92AF-6148676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ot Veis</cp:lastModifiedBy>
  <cp:revision>22</cp:revision>
  <dcterms:created xsi:type="dcterms:W3CDTF">2023-12-18T19:03:00Z</dcterms:created>
  <dcterms:modified xsi:type="dcterms:W3CDTF">2024-06-19T18:54:00Z</dcterms:modified>
</cp:coreProperties>
</file>